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C8" w:rsidRDefault="00977FC8" w:rsidP="00977FC8">
      <w:pPr>
        <w:spacing w:after="0" w:line="240" w:lineRule="auto"/>
      </w:pPr>
    </w:p>
    <w:p w:rsidR="00977FC8" w:rsidRDefault="00977FC8" w:rsidP="00977FC8">
      <w:pPr>
        <w:spacing w:after="0" w:line="240" w:lineRule="auto"/>
      </w:pPr>
    </w:p>
    <w:tbl>
      <w:tblPr>
        <w:tblpPr w:leftFromText="180" w:rightFromText="180" w:vertAnchor="text" w:horzAnchor="margin" w:tblpY="-18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605337" w:rsidTr="00605337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5337" w:rsidRDefault="00605337" w:rsidP="00977F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едагогическим советом (протокол от 30.08.2019г. № 1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5337" w:rsidRDefault="00605337" w:rsidP="00977F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 </w:t>
            </w:r>
          </w:p>
          <w:p w:rsidR="00605337" w:rsidRDefault="00605337" w:rsidP="00977F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м советом</w:t>
            </w:r>
          </w:p>
          <w:p w:rsidR="00605337" w:rsidRDefault="00605337" w:rsidP="00977F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отокол от 26.08.2019г. № 8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5337" w:rsidRDefault="00605337" w:rsidP="00977F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</w:t>
            </w:r>
          </w:p>
          <w:p w:rsidR="00605337" w:rsidRDefault="00605337" w:rsidP="00977F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МАОУ «Новоатьяловская СОШ» 02.09.2019г. № 299 </w:t>
            </w:r>
            <w:r w:rsidR="00DA3C2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ОД</w:t>
            </w:r>
          </w:p>
          <w:p w:rsidR="00DA3C24" w:rsidRDefault="00DA3C24" w:rsidP="00977F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A3C24" w:rsidRDefault="00DA3C24" w:rsidP="00977F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07F26" w:rsidRPr="00E07F26" w:rsidRDefault="00E07F26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 </w:t>
      </w:r>
      <w:proofErr w:type="gramStart"/>
      <w:r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ом</w:t>
      </w:r>
      <w:proofErr w:type="gramEnd"/>
    </w:p>
    <w:p w:rsidR="00867623" w:rsidRDefault="00D3309C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07F26"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разделении</w:t>
      </w:r>
      <w:proofErr w:type="gramEnd"/>
      <w:r w:rsidR="00C81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 «Ак </w:t>
      </w:r>
      <w:proofErr w:type="spellStart"/>
      <w:r w:rsidR="00C81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ен</w:t>
      </w:r>
      <w:proofErr w:type="spellEnd"/>
      <w:r w:rsidR="00C81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D3009" w:rsidRDefault="000D3009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09" w:rsidRPr="000D3009" w:rsidRDefault="000D3009" w:rsidP="000D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структурном подразде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</w:t>
      </w:r>
      <w:r w:rsidR="004364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Ак </w:t>
      </w:r>
      <w:proofErr w:type="spellStart"/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ен</w:t>
      </w:r>
      <w:proofErr w:type="spellEnd"/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дополнительным общеразвивающим программам для детей дошкольного возраста, присмотра и ухода за детьми в муниципа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м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м учре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), а также определяет порядок взаимодействия участников образовательного процесса.</w:t>
      </w:r>
      <w:proofErr w:type="gramEnd"/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детский сад "Ак </w:t>
      </w:r>
      <w:proofErr w:type="spellStart"/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ен</w:t>
      </w:r>
      <w:proofErr w:type="spellEnd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" осуществляет свою деятельность в порядке и на условиях, предусмотренных настоящим положением.</w:t>
      </w:r>
    </w:p>
    <w:p w:rsid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структурное подразделение 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"Ак </w:t>
      </w:r>
      <w:proofErr w:type="spellStart"/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ен</w:t>
      </w:r>
      <w:proofErr w:type="spellEnd"/>
      <w:r w:rsidR="00CE28A5"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ется Федеральным законом от 29.12.2012 № 273-ФЗ "Об образовании в Российской Федерации"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</w:t>
      </w:r>
      <w:proofErr w:type="spellStart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8.2013 № 1014, иными нормативными правовыми актами Российской Федерации, органов местного самоуправления, уставом ОО.</w:t>
      </w:r>
      <w:proofErr w:type="gramEnd"/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2. Цели и задачи деятельности структурного подразделения </w:t>
      </w:r>
      <w:r w:rsidR="00CE28A5">
        <w:rPr>
          <w:b/>
          <w:bCs/>
          <w:color w:val="000000"/>
        </w:rPr>
        <w:t xml:space="preserve">детского сада </w:t>
      </w:r>
      <w:r>
        <w:rPr>
          <w:b/>
          <w:bCs/>
          <w:color w:val="000000"/>
        </w:rPr>
        <w:t>"</w:t>
      </w:r>
      <w:r w:rsidR="00CE28A5">
        <w:rPr>
          <w:b/>
          <w:bCs/>
          <w:color w:val="000000"/>
        </w:rPr>
        <w:t xml:space="preserve">Ак </w:t>
      </w:r>
      <w:proofErr w:type="spellStart"/>
      <w:r w:rsidR="00CE28A5">
        <w:rPr>
          <w:b/>
          <w:bCs/>
          <w:color w:val="000000"/>
        </w:rPr>
        <w:t>каен</w:t>
      </w:r>
      <w:proofErr w:type="spellEnd"/>
      <w:r>
        <w:rPr>
          <w:b/>
          <w:bCs/>
          <w:color w:val="000000"/>
        </w:rPr>
        <w:t>"</w:t>
      </w: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2.1. Структурное подразделение </w:t>
      </w:r>
      <w:r w:rsidR="00CE28A5">
        <w:t xml:space="preserve">детский сад "Ак </w:t>
      </w:r>
      <w:proofErr w:type="spellStart"/>
      <w:r w:rsidR="00CE28A5">
        <w:t>каен</w:t>
      </w:r>
      <w:proofErr w:type="spellEnd"/>
      <w:r w:rsidR="00CE28A5" w:rsidRPr="000D3009">
        <w:t xml:space="preserve">" </w:t>
      </w:r>
      <w:r>
        <w:rPr>
          <w:color w:val="000000"/>
          <w:spacing w:val="-2"/>
        </w:rPr>
        <w:t>организуется с целью: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государственных гарантий общедоступности дошкольного образования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развития детей, в соответствии с возрастом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преемственности основных образовательных программ дошкольного образования и начального общего образования.</w:t>
      </w: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2.2. Основными задачами </w:t>
      </w:r>
      <w:r>
        <w:rPr>
          <w:color w:val="000000"/>
        </w:rPr>
        <w:t>деятельности структурного подразделения</w:t>
      </w:r>
      <w:r>
        <w:rPr>
          <w:color w:val="000000"/>
          <w:spacing w:val="-2"/>
        </w:rPr>
        <w:t> </w:t>
      </w:r>
      <w:r w:rsidR="00CE28A5">
        <w:t>детск</w:t>
      </w:r>
      <w:r w:rsidR="00B10FD8">
        <w:t>ий</w:t>
      </w:r>
      <w:r w:rsidR="00CE28A5">
        <w:t xml:space="preserve"> сад "Ак </w:t>
      </w:r>
      <w:proofErr w:type="spellStart"/>
      <w:r w:rsidR="00CE28A5">
        <w:t>каен</w:t>
      </w:r>
      <w:proofErr w:type="spellEnd"/>
      <w:r w:rsidR="00CE28A5" w:rsidRPr="000D3009">
        <w:t xml:space="preserve">" </w:t>
      </w:r>
      <w:r>
        <w:rPr>
          <w:color w:val="000000"/>
          <w:spacing w:val="-2"/>
        </w:rPr>
        <w:t xml:space="preserve"> являются: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равных возможностей для полноценного развития каждого ребенк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814E0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</w:t>
      </w:r>
    </w:p>
    <w:p w:rsidR="00D814E0" w:rsidRDefault="00D814E0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color w:val="000000"/>
        </w:rPr>
      </w:pPr>
    </w:p>
    <w:p w:rsidR="00AF7B91" w:rsidRDefault="00D814E0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lastRenderedPageBreak/>
        <w:t xml:space="preserve">      </w:t>
      </w:r>
      <w:bookmarkStart w:id="0" w:name="_GoBack"/>
      <w:bookmarkEnd w:id="0"/>
      <w:r w:rsidR="00AF7B91">
        <w:rPr>
          <w:color w:val="000000"/>
        </w:rPr>
        <w:t>качеств, инициативности, самостоятельности и ответственности ребенка, формирования предпосылок учебной деятельности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вариативности и разнообразия содержания программ обучения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Управление структурным подразделением </w:t>
      </w:r>
      <w:r w:rsidR="00CE28A5">
        <w:rPr>
          <w:b/>
          <w:bCs/>
          <w:color w:val="000000"/>
        </w:rPr>
        <w:t>детск</w:t>
      </w:r>
      <w:r w:rsidR="00B10FD8">
        <w:rPr>
          <w:b/>
          <w:bCs/>
          <w:color w:val="000000"/>
        </w:rPr>
        <w:t>ий</w:t>
      </w:r>
      <w:r w:rsidR="00CE28A5">
        <w:rPr>
          <w:b/>
          <w:bCs/>
          <w:color w:val="000000"/>
        </w:rPr>
        <w:t xml:space="preserve"> сад «Ак </w:t>
      </w:r>
      <w:proofErr w:type="spellStart"/>
      <w:r w:rsidR="00CE28A5">
        <w:rPr>
          <w:b/>
          <w:bCs/>
          <w:color w:val="000000"/>
        </w:rPr>
        <w:t>каен</w:t>
      </w:r>
      <w:proofErr w:type="spellEnd"/>
      <w:r w:rsidR="00CE28A5">
        <w:rPr>
          <w:b/>
          <w:bCs/>
          <w:color w:val="000000"/>
        </w:rPr>
        <w:t>»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1. Непосредственное руководство структурным подразделением </w:t>
      </w:r>
      <w:r w:rsidR="00CE28A5">
        <w:t>детски</w:t>
      </w:r>
      <w:r w:rsidR="00B10FD8">
        <w:t>й</w:t>
      </w:r>
      <w:r w:rsidR="00CE28A5">
        <w:t xml:space="preserve"> сад "Ак </w:t>
      </w:r>
      <w:proofErr w:type="spellStart"/>
      <w:r w:rsidR="00CE28A5">
        <w:t>каен</w:t>
      </w:r>
      <w:proofErr w:type="spellEnd"/>
      <w:r w:rsidR="00CE28A5" w:rsidRPr="000D3009">
        <w:t xml:space="preserve">" </w:t>
      </w:r>
      <w:r w:rsidR="00CE28A5">
        <w:rPr>
          <w:color w:val="000000"/>
          <w:spacing w:val="-2"/>
        </w:rPr>
        <w:t xml:space="preserve"> </w:t>
      </w:r>
      <w:r>
        <w:rPr>
          <w:color w:val="000000"/>
        </w:rPr>
        <w:t xml:space="preserve">осуществляет </w:t>
      </w:r>
      <w:r w:rsidR="008C3F28">
        <w:rPr>
          <w:color w:val="000000"/>
        </w:rPr>
        <w:t>директор МАОУ «</w:t>
      </w:r>
      <w:r w:rsidR="00CE28A5">
        <w:rPr>
          <w:color w:val="000000"/>
        </w:rPr>
        <w:t xml:space="preserve">Новоатьяловская СОШ» </w:t>
      </w:r>
      <w:r w:rsidR="00FB5533">
        <w:rPr>
          <w:color w:val="000000"/>
        </w:rPr>
        <w:t xml:space="preserve">(далее – директор филиала) </w:t>
      </w:r>
      <w:r w:rsidR="008C3F28">
        <w:rPr>
          <w:color w:val="000000"/>
        </w:rPr>
        <w:t xml:space="preserve">расположенного на одной территории со структурным подразделением </w:t>
      </w:r>
      <w:r w:rsidR="00CE28A5">
        <w:rPr>
          <w:color w:val="000000"/>
        </w:rPr>
        <w:t>детски</w:t>
      </w:r>
      <w:r w:rsidR="00B10FD8">
        <w:rPr>
          <w:color w:val="000000"/>
        </w:rPr>
        <w:t>й</w:t>
      </w:r>
      <w:r w:rsidR="00CE28A5">
        <w:rPr>
          <w:color w:val="000000"/>
        </w:rPr>
        <w:t xml:space="preserve"> сад «Ак </w:t>
      </w:r>
      <w:proofErr w:type="spellStart"/>
      <w:r w:rsidR="00CE28A5">
        <w:rPr>
          <w:color w:val="000000"/>
        </w:rPr>
        <w:t>каен</w:t>
      </w:r>
      <w:proofErr w:type="spellEnd"/>
      <w:r w:rsidR="00CE28A5">
        <w:rPr>
          <w:color w:val="000000"/>
        </w:rPr>
        <w:t>»</w:t>
      </w:r>
      <w:r>
        <w:rPr>
          <w:color w:val="000000"/>
        </w:rPr>
        <w:t>, назначаемый на должность директором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2. </w:t>
      </w:r>
      <w:r w:rsidR="008C3F28">
        <w:rPr>
          <w:color w:val="000000"/>
        </w:rPr>
        <w:t>Директор филиала</w:t>
      </w:r>
      <w:r>
        <w:rPr>
          <w:color w:val="000000"/>
        </w:rPr>
        <w:t xml:space="preserve"> организует выполнение решений ОО по вопросам деятельности структурного подразделения </w:t>
      </w:r>
      <w:r w:rsidR="00CE28A5">
        <w:rPr>
          <w:color w:val="000000"/>
        </w:rPr>
        <w:t>детск</w:t>
      </w:r>
      <w:r w:rsidR="00B10FD8">
        <w:rPr>
          <w:color w:val="000000"/>
        </w:rPr>
        <w:t>ий</w:t>
      </w:r>
      <w:r w:rsidR="00CE28A5">
        <w:rPr>
          <w:color w:val="000000"/>
        </w:rPr>
        <w:t xml:space="preserve"> сад «А</w:t>
      </w:r>
      <w:r w:rsidR="00B10FD8">
        <w:rPr>
          <w:color w:val="000000"/>
        </w:rPr>
        <w:t>к</w:t>
      </w:r>
      <w:r w:rsidR="00CE28A5">
        <w:rPr>
          <w:color w:val="000000"/>
        </w:rPr>
        <w:t xml:space="preserve"> </w:t>
      </w:r>
      <w:proofErr w:type="spellStart"/>
      <w:r w:rsidR="00CE28A5">
        <w:rPr>
          <w:color w:val="000000"/>
        </w:rPr>
        <w:t>каен</w:t>
      </w:r>
      <w:proofErr w:type="spellEnd"/>
      <w:r w:rsidR="00CE28A5">
        <w:rPr>
          <w:color w:val="000000"/>
        </w:rPr>
        <w:t>»</w:t>
      </w:r>
      <w:r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3. Компетенция </w:t>
      </w:r>
      <w:r w:rsidR="00FB5533">
        <w:rPr>
          <w:color w:val="000000"/>
        </w:rPr>
        <w:t>директора филиала</w:t>
      </w:r>
      <w:r>
        <w:rPr>
          <w:color w:val="000000"/>
        </w:rPr>
        <w:t>: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утверждение руководителю ОО структуру и штатное расписание структурного подразделения </w:t>
      </w:r>
      <w:r w:rsidR="00E82ADA">
        <w:rPr>
          <w:color w:val="000000"/>
        </w:rPr>
        <w:t xml:space="preserve">детский сад «Ак </w:t>
      </w:r>
      <w:proofErr w:type="spellStart"/>
      <w:r w:rsidR="00E82ADA">
        <w:rPr>
          <w:color w:val="000000"/>
        </w:rPr>
        <w:t>каен</w:t>
      </w:r>
      <w:proofErr w:type="spellEnd"/>
      <w:r w:rsidR="00E82ADA">
        <w:rPr>
          <w:color w:val="000000"/>
        </w:rPr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едложения по плану финансово-хозяйственной деятельности структурного подразделения </w:t>
      </w:r>
      <w:r w:rsidR="00E82ADA">
        <w:rPr>
          <w:color w:val="000000"/>
        </w:rPr>
        <w:t>детск</w:t>
      </w:r>
      <w:r w:rsidR="00B10FD8">
        <w:rPr>
          <w:color w:val="000000"/>
        </w:rPr>
        <w:t>ий сад</w:t>
      </w:r>
      <w:r w:rsidR="00E82ADA">
        <w:rPr>
          <w:color w:val="000000"/>
        </w:rPr>
        <w:t xml:space="preserve"> «А</w:t>
      </w:r>
      <w:r w:rsidR="00B10FD8">
        <w:rPr>
          <w:color w:val="000000"/>
        </w:rPr>
        <w:t>к</w:t>
      </w:r>
      <w:r w:rsidR="00E82ADA">
        <w:rPr>
          <w:color w:val="000000"/>
        </w:rPr>
        <w:t xml:space="preserve"> </w:t>
      </w:r>
      <w:proofErr w:type="spellStart"/>
      <w:r w:rsidR="00E82ADA">
        <w:rPr>
          <w:color w:val="000000"/>
        </w:rPr>
        <w:t>каен</w:t>
      </w:r>
      <w:proofErr w:type="spellEnd"/>
      <w:r w:rsidR="00E82ADA">
        <w:rPr>
          <w:color w:val="000000"/>
        </w:rPr>
        <w:t>»</w:t>
      </w:r>
      <w:r>
        <w:rPr>
          <w:color w:val="000000"/>
        </w:rPr>
        <w:t xml:space="preserve">, годовому плану работы структурного подразделения </w:t>
      </w:r>
      <w:r w:rsidR="00E82ADA">
        <w:rPr>
          <w:color w:val="000000"/>
        </w:rPr>
        <w:t>детский сад «А</w:t>
      </w:r>
      <w:r w:rsidR="00B10FD8">
        <w:rPr>
          <w:color w:val="000000"/>
        </w:rPr>
        <w:t>к</w:t>
      </w:r>
      <w:r w:rsidR="00E82ADA">
        <w:rPr>
          <w:color w:val="000000"/>
        </w:rPr>
        <w:t xml:space="preserve"> </w:t>
      </w:r>
      <w:proofErr w:type="spellStart"/>
      <w:r w:rsidR="00E82ADA">
        <w:rPr>
          <w:color w:val="000000"/>
        </w:rPr>
        <w:t>каен</w:t>
      </w:r>
      <w:proofErr w:type="spellEnd"/>
      <w:r w:rsidR="00E82ADA">
        <w:rPr>
          <w:color w:val="000000"/>
        </w:rPr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оекты локальных нормативных актов ОО в рамках деятельности структурного подразделения </w:t>
      </w:r>
      <w:r w:rsidR="00E82ADA">
        <w:rPr>
          <w:color w:val="000000"/>
        </w:rPr>
        <w:t>детский сад «А</w:t>
      </w:r>
      <w:r w:rsidR="00B10FD8">
        <w:rPr>
          <w:color w:val="000000"/>
        </w:rPr>
        <w:t>к</w:t>
      </w:r>
      <w:r w:rsidR="00E82ADA">
        <w:rPr>
          <w:color w:val="000000"/>
        </w:rPr>
        <w:t xml:space="preserve"> </w:t>
      </w:r>
      <w:proofErr w:type="spellStart"/>
      <w:r w:rsidR="00E82ADA">
        <w:rPr>
          <w:color w:val="000000"/>
        </w:rPr>
        <w:t>каен</w:t>
      </w:r>
      <w:proofErr w:type="spellEnd"/>
      <w:r w:rsidR="00E82ADA">
        <w:rPr>
          <w:color w:val="000000"/>
        </w:rPr>
        <w:t>»</w:t>
      </w:r>
      <w:r>
        <w:rPr>
          <w:color w:val="000000"/>
        </w:rPr>
        <w:t xml:space="preserve"> в порядке и на условиях, установленных уставом ОО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готовит проекты организационно-распорядительных документов (приказы по личному составу, по основной деятельности) регулирующие образовательный проце</w:t>
      </w:r>
      <w:proofErr w:type="gramStart"/>
      <w:r>
        <w:rPr>
          <w:color w:val="000000"/>
        </w:rPr>
        <w:t>сс в стр</w:t>
      </w:r>
      <w:proofErr w:type="gramEnd"/>
      <w:r>
        <w:rPr>
          <w:color w:val="000000"/>
        </w:rPr>
        <w:t xml:space="preserve">уктурном подразделении </w:t>
      </w:r>
      <w:r w:rsidR="00E82ADA">
        <w:rPr>
          <w:color w:val="000000"/>
        </w:rPr>
        <w:t xml:space="preserve">детский сад «Ак </w:t>
      </w:r>
      <w:proofErr w:type="spellStart"/>
      <w:r w:rsidR="00E82ADA">
        <w:rPr>
          <w:color w:val="000000"/>
        </w:rPr>
        <w:t>каен</w:t>
      </w:r>
      <w:proofErr w:type="spellEnd"/>
      <w:r w:rsidR="00E82ADA">
        <w:rPr>
          <w:color w:val="000000"/>
        </w:rPr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дает поручения и указания, обязательные для исполнения работниками структурного подразделения </w:t>
      </w:r>
      <w:r w:rsidR="00E82ADA">
        <w:rPr>
          <w:color w:val="000000"/>
        </w:rPr>
        <w:t>детск</w:t>
      </w:r>
      <w:r w:rsidR="00B10FD8">
        <w:rPr>
          <w:color w:val="000000"/>
        </w:rPr>
        <w:t>ий</w:t>
      </w:r>
      <w:r w:rsidR="00E82ADA">
        <w:rPr>
          <w:color w:val="000000"/>
        </w:rPr>
        <w:t xml:space="preserve"> сад «Ак </w:t>
      </w:r>
      <w:proofErr w:type="spellStart"/>
      <w:r w:rsidR="00E82ADA">
        <w:rPr>
          <w:color w:val="000000"/>
        </w:rPr>
        <w:t>каен</w:t>
      </w:r>
      <w:proofErr w:type="spellEnd"/>
      <w:r w:rsidR="00E82ADA">
        <w:rPr>
          <w:color w:val="000000"/>
        </w:rPr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 w:rsidR="006D5475">
        <w:rPr>
          <w:color w:val="000000"/>
        </w:rPr>
        <w:t>обеспечивает соблюдение</w:t>
      </w:r>
      <w:r>
        <w:rPr>
          <w:color w:val="000000"/>
        </w:rPr>
        <w:t xml:space="preserve"> законности деятельности структурного подразделения </w:t>
      </w:r>
      <w:r w:rsidR="00E82ADA">
        <w:rPr>
          <w:color w:val="000000"/>
        </w:rPr>
        <w:t>детск</w:t>
      </w:r>
      <w:r w:rsidR="00B10FD8">
        <w:rPr>
          <w:color w:val="000000"/>
        </w:rPr>
        <w:t>ий</w:t>
      </w:r>
      <w:r w:rsidR="00E82ADA">
        <w:rPr>
          <w:color w:val="000000"/>
        </w:rPr>
        <w:t xml:space="preserve"> сад «Ак </w:t>
      </w:r>
      <w:proofErr w:type="spellStart"/>
      <w:r w:rsidR="00E82ADA">
        <w:rPr>
          <w:color w:val="000000"/>
        </w:rPr>
        <w:t>каен</w:t>
      </w:r>
      <w:proofErr w:type="spellEnd"/>
      <w:r w:rsidR="00E82ADA">
        <w:rPr>
          <w:color w:val="000000"/>
        </w:rPr>
        <w:t>»</w:t>
      </w:r>
      <w:r>
        <w:rPr>
          <w:color w:val="000000"/>
        </w:rPr>
        <w:t xml:space="preserve">, контролирует работу и обеспечивает эффективное взаимодействие структурного подразделения </w:t>
      </w:r>
      <w:r w:rsidR="00E82ADA">
        <w:rPr>
          <w:color w:val="000000"/>
        </w:rPr>
        <w:t>детск</w:t>
      </w:r>
      <w:r w:rsidR="00B10FD8">
        <w:rPr>
          <w:color w:val="000000"/>
        </w:rPr>
        <w:t>ий</w:t>
      </w:r>
      <w:r w:rsidR="00E82ADA">
        <w:rPr>
          <w:color w:val="000000"/>
        </w:rPr>
        <w:t xml:space="preserve"> сад «Ак </w:t>
      </w:r>
      <w:proofErr w:type="spellStart"/>
      <w:r w:rsidR="00E82ADA">
        <w:rPr>
          <w:color w:val="000000"/>
        </w:rPr>
        <w:t>каен</w:t>
      </w:r>
      <w:proofErr w:type="spellEnd"/>
      <w:r w:rsidR="00E82ADA">
        <w:rPr>
          <w:color w:val="000000"/>
        </w:rPr>
        <w:t>»</w:t>
      </w:r>
      <w:r>
        <w:rPr>
          <w:color w:val="000000"/>
        </w:rPr>
        <w:t xml:space="preserve"> с иными структурными подразделениями ОО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вносит на рассмотрение руководителя ОО предложения по приему на работу работников, расторжению трудовых договоров, поощрению и привлечению к ответственности работников структурного подразделения </w:t>
      </w:r>
      <w:r w:rsidR="00E82ADA">
        <w:rPr>
          <w:color w:val="000000"/>
        </w:rPr>
        <w:t>детск</w:t>
      </w:r>
      <w:r w:rsidR="00B10FD8">
        <w:rPr>
          <w:color w:val="000000"/>
        </w:rPr>
        <w:t>ий</w:t>
      </w:r>
      <w:r w:rsidR="00E82ADA">
        <w:rPr>
          <w:color w:val="000000"/>
        </w:rPr>
        <w:t xml:space="preserve"> сад «Ак </w:t>
      </w:r>
      <w:proofErr w:type="spellStart"/>
      <w:r w:rsidR="00E82ADA">
        <w:rPr>
          <w:color w:val="000000"/>
        </w:rPr>
        <w:t>каен</w:t>
      </w:r>
      <w:proofErr w:type="spellEnd"/>
      <w:r w:rsidR="00E82ADA">
        <w:rPr>
          <w:color w:val="000000"/>
        </w:rPr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аспределение должностных обязанностей работников структурного подразделения </w:t>
      </w:r>
      <w:r w:rsidR="00E82ADA">
        <w:rPr>
          <w:color w:val="000000"/>
        </w:rPr>
        <w:t>детск</w:t>
      </w:r>
      <w:r w:rsidR="00B10FD8">
        <w:rPr>
          <w:color w:val="000000"/>
        </w:rPr>
        <w:t>ий</w:t>
      </w:r>
      <w:r w:rsidR="00E82ADA">
        <w:rPr>
          <w:color w:val="000000"/>
        </w:rPr>
        <w:t xml:space="preserve"> сад</w:t>
      </w:r>
      <w:r w:rsidR="00B10FD8">
        <w:rPr>
          <w:color w:val="000000"/>
        </w:rPr>
        <w:t xml:space="preserve"> </w:t>
      </w:r>
      <w:r w:rsidR="00E82ADA">
        <w:rPr>
          <w:color w:val="000000"/>
        </w:rPr>
        <w:t xml:space="preserve">«Ак </w:t>
      </w:r>
      <w:proofErr w:type="spellStart"/>
      <w:r w:rsidR="00E82ADA">
        <w:rPr>
          <w:color w:val="000000"/>
        </w:rPr>
        <w:t>каен</w:t>
      </w:r>
      <w:proofErr w:type="spellEnd"/>
      <w:r w:rsidR="00E82ADA">
        <w:rPr>
          <w:color w:val="000000"/>
        </w:rPr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готовит и представляет на утверждение руководству ОО образовательные программы дошкольного образования, дополнительные общеразвивающие программы для детей дошкольного возраста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рассмотрение руководству ОО предложения по обеспечению необходимых условий функционирования структурного подразделения </w:t>
      </w:r>
      <w:r w:rsidR="00E82ADA">
        <w:rPr>
          <w:color w:val="000000"/>
        </w:rPr>
        <w:t>детск</w:t>
      </w:r>
      <w:r w:rsidR="00B10FD8">
        <w:rPr>
          <w:color w:val="000000"/>
        </w:rPr>
        <w:t>ий</w:t>
      </w:r>
      <w:r w:rsidR="00E82ADA">
        <w:rPr>
          <w:color w:val="000000"/>
        </w:rPr>
        <w:t xml:space="preserve"> сад «Ак </w:t>
      </w:r>
      <w:proofErr w:type="spellStart"/>
      <w:r w:rsidR="00E82ADA">
        <w:rPr>
          <w:color w:val="000000"/>
        </w:rPr>
        <w:t>каен</w:t>
      </w:r>
      <w:proofErr w:type="spellEnd"/>
      <w:r w:rsidR="00E82ADA">
        <w:rPr>
          <w:color w:val="000000"/>
        </w:rPr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lastRenderedPageBreak/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уководство приемом детей в структурное подразделение </w:t>
      </w:r>
      <w:r w:rsidR="00E82ADA">
        <w:rPr>
          <w:color w:val="000000"/>
        </w:rPr>
        <w:t xml:space="preserve">детский сад «Ак </w:t>
      </w:r>
      <w:proofErr w:type="spellStart"/>
      <w:r w:rsidR="00E82ADA">
        <w:rPr>
          <w:color w:val="000000"/>
        </w:rPr>
        <w:t>каен</w:t>
      </w:r>
      <w:proofErr w:type="spellEnd"/>
      <w:r w:rsidR="00E82ADA">
        <w:rPr>
          <w:color w:val="000000"/>
        </w:rPr>
        <w:t>»</w:t>
      </w:r>
      <w:r>
        <w:rPr>
          <w:color w:val="000000"/>
        </w:rPr>
        <w:t xml:space="preserve">, заключает от имени ОО договоры на </w:t>
      </w:r>
      <w:proofErr w:type="gramStart"/>
      <w:r>
        <w:rPr>
          <w:color w:val="000000"/>
        </w:rPr>
        <w:t>обучение по</w:t>
      </w:r>
      <w:proofErr w:type="gramEnd"/>
      <w:r>
        <w:rPr>
          <w:color w:val="000000"/>
        </w:rPr>
        <w:t xml:space="preserve"> образовательным программам дошкольного образования, договоры на оказание платных образовательных услуг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беспечивает информационную открытость деятельности структурного подразделения </w:t>
      </w:r>
      <w:r w:rsidR="00E82ADA">
        <w:rPr>
          <w:color w:val="000000"/>
        </w:rPr>
        <w:t>детск</w:t>
      </w:r>
      <w:r w:rsidR="00B10FD8">
        <w:rPr>
          <w:color w:val="000000"/>
        </w:rPr>
        <w:t>ий сад</w:t>
      </w:r>
      <w:r w:rsidR="00E82ADA">
        <w:rPr>
          <w:color w:val="000000"/>
        </w:rPr>
        <w:t xml:space="preserve"> «Ак </w:t>
      </w:r>
      <w:proofErr w:type="spellStart"/>
      <w:r w:rsidR="00E82ADA">
        <w:rPr>
          <w:color w:val="000000"/>
        </w:rPr>
        <w:t>каен</w:t>
      </w:r>
      <w:proofErr w:type="spellEnd"/>
      <w:r w:rsidR="00E82ADA">
        <w:rPr>
          <w:color w:val="000000"/>
        </w:rPr>
        <w:t>»</w:t>
      </w:r>
      <w:r>
        <w:rPr>
          <w:color w:val="000000"/>
        </w:rPr>
        <w:t>;</w:t>
      </w:r>
    </w:p>
    <w:p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4. Курирует работу структурного подразделения </w:t>
      </w:r>
      <w:r w:rsidR="00E82ADA">
        <w:rPr>
          <w:color w:val="000000"/>
        </w:rPr>
        <w:t>детск</w:t>
      </w:r>
      <w:r w:rsidR="00B10FD8">
        <w:rPr>
          <w:color w:val="000000"/>
        </w:rPr>
        <w:t>ий</w:t>
      </w:r>
      <w:r w:rsidR="00E82ADA">
        <w:rPr>
          <w:color w:val="000000"/>
        </w:rPr>
        <w:t xml:space="preserve"> сад «Ак </w:t>
      </w:r>
      <w:proofErr w:type="spellStart"/>
      <w:r w:rsidR="00E82ADA">
        <w:rPr>
          <w:color w:val="000000"/>
        </w:rPr>
        <w:t>каен</w:t>
      </w:r>
      <w:proofErr w:type="spellEnd"/>
      <w:r w:rsidR="00E82ADA">
        <w:rPr>
          <w:color w:val="000000"/>
        </w:rPr>
        <w:t>»</w:t>
      </w:r>
      <w:r>
        <w:rPr>
          <w:color w:val="000000"/>
        </w:rPr>
        <w:t xml:space="preserve">, заместитель директора по дошкольному образованию, </w:t>
      </w:r>
      <w:r w:rsidRPr="00FB5533">
        <w:rPr>
          <w:color w:val="000000"/>
        </w:rPr>
        <w:t>назначаемый на должность директором ОО.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br/>
        <w:t xml:space="preserve">4. Организация деятельности структурного подразделения </w:t>
      </w:r>
      <w:r w:rsidR="00E82ADA">
        <w:rPr>
          <w:b/>
          <w:bCs/>
          <w:color w:val="000000"/>
        </w:rPr>
        <w:t>детск</w:t>
      </w:r>
      <w:r w:rsidR="00B10FD8">
        <w:rPr>
          <w:b/>
          <w:bCs/>
          <w:color w:val="000000"/>
        </w:rPr>
        <w:t>ий сад</w:t>
      </w:r>
      <w:r w:rsidR="00E82ADA">
        <w:rPr>
          <w:b/>
          <w:bCs/>
          <w:color w:val="000000"/>
        </w:rPr>
        <w:t xml:space="preserve"> «Ак </w:t>
      </w:r>
      <w:proofErr w:type="spellStart"/>
      <w:r w:rsidR="00E82ADA">
        <w:rPr>
          <w:b/>
          <w:bCs/>
          <w:color w:val="000000"/>
        </w:rPr>
        <w:t>каен</w:t>
      </w:r>
      <w:proofErr w:type="spellEnd"/>
      <w:r w:rsidR="00E82ADA">
        <w:rPr>
          <w:b/>
          <w:bCs/>
          <w:color w:val="000000"/>
        </w:rPr>
        <w:t>»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4.1. </w:t>
      </w:r>
      <w:r>
        <w:rPr>
          <w:color w:val="000000"/>
          <w:spacing w:val="-2"/>
        </w:rPr>
        <w:t xml:space="preserve">В структурное подразделение </w:t>
      </w:r>
      <w:r w:rsidR="00E82ADA">
        <w:rPr>
          <w:color w:val="000000"/>
          <w:spacing w:val="-2"/>
        </w:rPr>
        <w:t xml:space="preserve">детский сад «Ак </w:t>
      </w:r>
      <w:proofErr w:type="spellStart"/>
      <w:r w:rsidR="00E82ADA">
        <w:rPr>
          <w:color w:val="000000"/>
          <w:spacing w:val="-2"/>
        </w:rPr>
        <w:t>каен</w:t>
      </w:r>
      <w:proofErr w:type="spellEnd"/>
      <w:r w:rsidR="00E82ADA">
        <w:rPr>
          <w:color w:val="000000"/>
          <w:spacing w:val="-2"/>
        </w:rPr>
        <w:t>»</w:t>
      </w:r>
      <w:r>
        <w:rPr>
          <w:color w:val="000000"/>
          <w:spacing w:val="-2"/>
        </w:rPr>
        <w:t xml:space="preserve"> принимаются дети в возрасте от 2-х месяцев до 7 лет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4.2. В структурном подразделении </w:t>
      </w:r>
      <w:r w:rsidR="00E82ADA">
        <w:rPr>
          <w:color w:val="000000"/>
          <w:spacing w:val="-2"/>
        </w:rPr>
        <w:t xml:space="preserve">детский сад «Ак </w:t>
      </w:r>
      <w:proofErr w:type="spellStart"/>
      <w:r w:rsidR="00E82ADA">
        <w:rPr>
          <w:color w:val="000000"/>
          <w:spacing w:val="-2"/>
        </w:rPr>
        <w:t>каен</w:t>
      </w:r>
      <w:proofErr w:type="spellEnd"/>
      <w:r w:rsidR="00E82ADA">
        <w:rPr>
          <w:color w:val="000000"/>
          <w:spacing w:val="-2"/>
        </w:rPr>
        <w:t>»</w:t>
      </w:r>
      <w:r>
        <w:rPr>
          <w:color w:val="000000"/>
          <w:spacing w:val="-2"/>
        </w:rPr>
        <w:t xml:space="preserve"> организуются:</w:t>
      </w:r>
    </w:p>
    <w:p w:rsidR="00F00519" w:rsidRPr="00640455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spacing w:val="-2"/>
        </w:rPr>
      </w:pPr>
      <w:r w:rsidRPr="00640455">
        <w:rPr>
          <w:rFonts w:ascii="Symbol" w:hAnsi="Symbol"/>
          <w:spacing w:val="-2"/>
        </w:rPr>
        <w:t></w:t>
      </w:r>
      <w:r w:rsidRPr="00640455">
        <w:rPr>
          <w:spacing w:val="-2"/>
          <w:sz w:val="14"/>
          <w:szCs w:val="14"/>
        </w:rPr>
        <w:t>        </w:t>
      </w:r>
      <w:r w:rsidR="00F00519" w:rsidRPr="00640455">
        <w:rPr>
          <w:spacing w:val="-2"/>
        </w:rPr>
        <w:t xml:space="preserve">разновозрастные 2 группы для детей в возрасте: 1)  от  1,6 лет </w:t>
      </w:r>
      <w:r w:rsidRPr="00640455">
        <w:rPr>
          <w:spacing w:val="-2"/>
        </w:rPr>
        <w:t xml:space="preserve">до </w:t>
      </w:r>
      <w:r w:rsidR="00F00519" w:rsidRPr="00640455">
        <w:rPr>
          <w:spacing w:val="-2"/>
        </w:rPr>
        <w:t>4 лет;</w:t>
      </w:r>
    </w:p>
    <w:p w:rsidR="00AF7B91" w:rsidRPr="00640455" w:rsidRDefault="00F00519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spacing w:val="-2"/>
        </w:rPr>
      </w:pPr>
      <w:r w:rsidRPr="00640455">
        <w:rPr>
          <w:spacing w:val="-2"/>
        </w:rPr>
        <w:t xml:space="preserve">2) от 4 до </w:t>
      </w:r>
      <w:r w:rsidR="00AF7B91" w:rsidRPr="00640455">
        <w:rPr>
          <w:spacing w:val="-2"/>
        </w:rPr>
        <w:t>7 лет;</w:t>
      </w:r>
    </w:p>
    <w:p w:rsidR="00640455" w:rsidRPr="00640455" w:rsidRDefault="00640455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rFonts w:ascii="Verdana" w:hAnsi="Verdana"/>
          <w:sz w:val="20"/>
          <w:szCs w:val="20"/>
        </w:rPr>
      </w:pPr>
      <w:r w:rsidRPr="00640455">
        <w:rPr>
          <w:spacing w:val="-2"/>
        </w:rPr>
        <w:t xml:space="preserve">- Консультативно-методический пункт для родителей и </w:t>
      </w:r>
      <w:proofErr w:type="gramStart"/>
      <w:r w:rsidRPr="00640455">
        <w:rPr>
          <w:spacing w:val="-2"/>
        </w:rPr>
        <w:t>детей</w:t>
      </w:r>
      <w:proofErr w:type="gramEnd"/>
      <w:r w:rsidRPr="00640455">
        <w:rPr>
          <w:spacing w:val="-2"/>
        </w:rPr>
        <w:t xml:space="preserve"> воспитывающихся в условиях семьи. - </w:t>
      </w:r>
    </w:p>
    <w:p w:rsidR="00AF7B91" w:rsidRPr="00640455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640455">
        <w:rPr>
          <w:spacing w:val="-2"/>
        </w:rPr>
        <w:t xml:space="preserve">4.3. Структурное подразделение </w:t>
      </w:r>
      <w:r w:rsidR="00E82ADA" w:rsidRPr="00640455">
        <w:rPr>
          <w:spacing w:val="-2"/>
        </w:rPr>
        <w:t xml:space="preserve">детский сад «Ак </w:t>
      </w:r>
      <w:proofErr w:type="spellStart"/>
      <w:r w:rsidR="00E82ADA" w:rsidRPr="00640455">
        <w:rPr>
          <w:spacing w:val="-2"/>
        </w:rPr>
        <w:t>каен</w:t>
      </w:r>
      <w:proofErr w:type="spellEnd"/>
      <w:r w:rsidR="00E82ADA" w:rsidRPr="00640455">
        <w:rPr>
          <w:spacing w:val="-2"/>
        </w:rPr>
        <w:t>»</w:t>
      </w:r>
      <w:r w:rsidRPr="00640455">
        <w:rPr>
          <w:spacing w:val="-2"/>
        </w:rPr>
        <w:t xml:space="preserve"> осуществляет образовательную деятельность по основным образовательным программам дошкольного образования в группах общеразвивающей направленности.</w:t>
      </w:r>
    </w:p>
    <w:p w:rsidR="00AF7B91" w:rsidRPr="00640455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640455">
        <w:rPr>
          <w:spacing w:val="-2"/>
        </w:rPr>
        <w:t xml:space="preserve">4.4. Режим работы структурного подразделения </w:t>
      </w:r>
      <w:r w:rsidR="00E82ADA" w:rsidRPr="00640455">
        <w:rPr>
          <w:spacing w:val="-2"/>
        </w:rPr>
        <w:t xml:space="preserve">детский сад «Ак </w:t>
      </w:r>
      <w:proofErr w:type="spellStart"/>
      <w:r w:rsidR="00E82ADA" w:rsidRPr="00640455">
        <w:rPr>
          <w:spacing w:val="-2"/>
        </w:rPr>
        <w:t>каен</w:t>
      </w:r>
      <w:proofErr w:type="spellEnd"/>
      <w:r w:rsidR="00E82ADA" w:rsidRPr="00640455">
        <w:rPr>
          <w:spacing w:val="-2"/>
        </w:rPr>
        <w:t>»</w:t>
      </w:r>
      <w:r w:rsidRPr="00640455">
        <w:rPr>
          <w:spacing w:val="-2"/>
        </w:rPr>
        <w:t xml:space="preserve">: с </w:t>
      </w:r>
      <w:r w:rsidR="00FB5533" w:rsidRPr="00640455">
        <w:rPr>
          <w:spacing w:val="-2"/>
        </w:rPr>
        <w:t>0</w:t>
      </w:r>
      <w:r w:rsidR="00E82ADA" w:rsidRPr="00640455">
        <w:rPr>
          <w:spacing w:val="-2"/>
        </w:rPr>
        <w:t>8</w:t>
      </w:r>
      <w:r w:rsidR="00FB5533" w:rsidRPr="00640455">
        <w:rPr>
          <w:spacing w:val="-2"/>
        </w:rPr>
        <w:t>.</w:t>
      </w:r>
      <w:r w:rsidRPr="00640455">
        <w:rPr>
          <w:spacing w:val="-2"/>
        </w:rPr>
        <w:t xml:space="preserve">00 до </w:t>
      </w:r>
      <w:r w:rsidR="00E82ADA" w:rsidRPr="00640455">
        <w:rPr>
          <w:spacing w:val="-2"/>
        </w:rPr>
        <w:t>17</w:t>
      </w:r>
      <w:r w:rsidRPr="00640455">
        <w:rPr>
          <w:spacing w:val="-2"/>
        </w:rPr>
        <w:t>.00.</w:t>
      </w:r>
    </w:p>
    <w:p w:rsidR="00AF7B91" w:rsidRPr="00640455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640455">
        <w:t xml:space="preserve">Группы структурного подразделения </w:t>
      </w:r>
      <w:r w:rsidR="00E82ADA" w:rsidRPr="00640455">
        <w:t>д</w:t>
      </w:r>
      <w:r w:rsidRPr="00640455">
        <w:t xml:space="preserve"> функционируют в режиме пятидневной рабочей недели.</w:t>
      </w:r>
    </w:p>
    <w:p w:rsidR="00AF7B91" w:rsidRPr="00640455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640455">
        <w:t xml:space="preserve">4.5.ОО обеспечивает питание детей в соответствии с их возрастом и временем пребывания в структурном подразделении </w:t>
      </w:r>
      <w:r w:rsidR="00E82ADA" w:rsidRPr="00640455">
        <w:t xml:space="preserve">детский сад «Ак </w:t>
      </w:r>
      <w:proofErr w:type="spellStart"/>
      <w:r w:rsidR="00E82ADA" w:rsidRPr="00640455">
        <w:t>каен</w:t>
      </w:r>
      <w:proofErr w:type="spellEnd"/>
      <w:r w:rsidR="00E82ADA" w:rsidRPr="00640455">
        <w:t>»</w:t>
      </w:r>
      <w:r w:rsidRPr="00640455">
        <w:t xml:space="preserve"> с соблюдением действующих санитарных правил и нормативов, установленных для дошкольных образовательных учреждений. Питание детей организуется </w:t>
      </w:r>
      <w:r w:rsidR="0043648E" w:rsidRPr="00640455">
        <w:t xml:space="preserve">в </w:t>
      </w:r>
      <w:r w:rsidR="00A56067" w:rsidRPr="00640455">
        <w:t>соответствии с утвержденным 20</w:t>
      </w:r>
      <w:r w:rsidR="00F00519" w:rsidRPr="00640455">
        <w:t xml:space="preserve"> </w:t>
      </w:r>
      <w:r w:rsidR="0043648E" w:rsidRPr="00640455">
        <w:t>-</w:t>
      </w:r>
      <w:r w:rsidR="00F00519" w:rsidRPr="00640455">
        <w:t xml:space="preserve"> </w:t>
      </w:r>
      <w:r w:rsidR="0043648E" w:rsidRPr="00640455">
        <w:t>д</w:t>
      </w:r>
      <w:r w:rsidR="00F00519" w:rsidRPr="00640455">
        <w:t xml:space="preserve">невным меню. Кратность питания </w:t>
      </w:r>
      <w:r w:rsidR="00A56067" w:rsidRPr="00640455">
        <w:t xml:space="preserve">4-х </w:t>
      </w:r>
      <w:proofErr w:type="gramStart"/>
      <w:r w:rsidR="0043648E" w:rsidRPr="00640455">
        <w:t>разовое</w:t>
      </w:r>
      <w:proofErr w:type="gramEnd"/>
      <w:r w:rsidR="0043648E" w:rsidRPr="00640455">
        <w:t xml:space="preserve"> (</w:t>
      </w:r>
      <w:r w:rsidR="00F00519" w:rsidRPr="00640455">
        <w:t>завтрак, 2 завтрак, обед, полдник</w:t>
      </w:r>
      <w:r w:rsidR="0043648E" w:rsidRPr="00640455">
        <w:t>)</w:t>
      </w:r>
      <w:r w:rsidRPr="00640455">
        <w:t>.</w:t>
      </w:r>
    </w:p>
    <w:p w:rsidR="00AF7B91" w:rsidRPr="00640455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640455">
        <w:t xml:space="preserve">4.6. Медицинское сопровождение детей структурного подразделения </w:t>
      </w:r>
      <w:r w:rsidR="000E24A2" w:rsidRPr="00640455">
        <w:t>детск</w:t>
      </w:r>
      <w:r w:rsidR="00B10FD8" w:rsidRPr="00640455">
        <w:t>ий</w:t>
      </w:r>
      <w:r w:rsidR="000E24A2" w:rsidRPr="00640455">
        <w:t xml:space="preserve"> сад «Ак </w:t>
      </w:r>
      <w:proofErr w:type="spellStart"/>
      <w:r w:rsidR="000E24A2" w:rsidRPr="00640455">
        <w:t>каен</w:t>
      </w:r>
      <w:proofErr w:type="spellEnd"/>
      <w:r w:rsidR="000E24A2" w:rsidRPr="00640455">
        <w:t xml:space="preserve">» </w:t>
      </w:r>
      <w:r w:rsidRPr="00640455">
        <w:t>осуществляется по договору с</w:t>
      </w:r>
      <w:r w:rsidR="00FB5533" w:rsidRPr="00640455">
        <w:t xml:space="preserve"> </w:t>
      </w:r>
      <w:r w:rsidR="00A56067" w:rsidRPr="00640455">
        <w:t xml:space="preserve">Областной </w:t>
      </w:r>
      <w:r w:rsidR="00F00519" w:rsidRPr="00640455">
        <w:t>Больницей №</w:t>
      </w:r>
      <w:r w:rsidR="00A56067" w:rsidRPr="00640455">
        <w:t xml:space="preserve"> </w:t>
      </w:r>
      <w:r w:rsidR="00F00519" w:rsidRPr="00640455">
        <w:t>23 г. Ялуторовска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 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5. Комплектование структурного подразделения </w:t>
      </w:r>
      <w:proofErr w:type="gramStart"/>
      <w:r w:rsidR="000E24A2">
        <w:rPr>
          <w:b/>
          <w:bCs/>
          <w:color w:val="000000"/>
        </w:rPr>
        <w:t>детск</w:t>
      </w:r>
      <w:r w:rsidR="00B10FD8">
        <w:rPr>
          <w:b/>
          <w:bCs/>
          <w:color w:val="000000"/>
        </w:rPr>
        <w:t>ий</w:t>
      </w:r>
      <w:proofErr w:type="gramEnd"/>
      <w:r w:rsidR="00B10FD8">
        <w:rPr>
          <w:b/>
          <w:bCs/>
          <w:color w:val="000000"/>
        </w:rPr>
        <w:t xml:space="preserve"> сади</w:t>
      </w:r>
      <w:r w:rsidR="000E24A2">
        <w:rPr>
          <w:b/>
          <w:bCs/>
          <w:color w:val="000000"/>
        </w:rPr>
        <w:t xml:space="preserve"> «Ак </w:t>
      </w:r>
      <w:proofErr w:type="spellStart"/>
      <w:r w:rsidR="000E24A2">
        <w:rPr>
          <w:b/>
          <w:bCs/>
          <w:color w:val="000000"/>
        </w:rPr>
        <w:t>каен</w:t>
      </w:r>
      <w:proofErr w:type="spellEnd"/>
      <w:r w:rsidR="000E24A2">
        <w:rPr>
          <w:b/>
          <w:bCs/>
          <w:color w:val="000000"/>
        </w:rPr>
        <w:t>»</w:t>
      </w:r>
    </w:p>
    <w:p w:rsidR="00FB5533" w:rsidRDefault="00FB5533" w:rsidP="00AF7B91">
      <w:pPr>
        <w:pStyle w:val="a5"/>
        <w:shd w:val="clear" w:color="auto" w:fill="FFFFFF"/>
        <w:spacing w:before="30" w:beforeAutospacing="0" w:after="30" w:afterAutospacing="0" w:line="300" w:lineRule="atLeast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1. Порядок комплектования структурного подразделения </w:t>
      </w:r>
      <w:r w:rsidR="000E24A2">
        <w:rPr>
          <w:color w:val="000000"/>
        </w:rPr>
        <w:t>детск</w:t>
      </w:r>
      <w:r w:rsidR="00B10FD8">
        <w:rPr>
          <w:color w:val="000000"/>
        </w:rPr>
        <w:t>ий сад</w:t>
      </w:r>
      <w:r w:rsidR="000E24A2">
        <w:rPr>
          <w:color w:val="000000"/>
        </w:rPr>
        <w:t xml:space="preserve"> «Ак </w:t>
      </w:r>
      <w:proofErr w:type="spellStart"/>
      <w:r w:rsidR="000E24A2">
        <w:rPr>
          <w:color w:val="000000"/>
        </w:rPr>
        <w:t>каен</w:t>
      </w:r>
      <w:proofErr w:type="spellEnd"/>
      <w:r w:rsidR="000E24A2">
        <w:rPr>
          <w:color w:val="000000"/>
        </w:rPr>
        <w:t>»</w:t>
      </w:r>
      <w:r>
        <w:rPr>
          <w:color w:val="000000"/>
        </w:rPr>
        <w:t xml:space="preserve"> определяется </w:t>
      </w:r>
      <w:r w:rsidR="006D5475">
        <w:rPr>
          <w:color w:val="000000"/>
        </w:rPr>
        <w:t>локально-нормативными актами ОО</w:t>
      </w:r>
      <w:r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2. Прием в структурное подразделение </w:t>
      </w:r>
      <w:r w:rsidR="000E24A2">
        <w:rPr>
          <w:color w:val="000000"/>
        </w:rPr>
        <w:t>детский сад</w:t>
      </w:r>
      <w:r>
        <w:rPr>
          <w:color w:val="000000"/>
        </w:rPr>
        <w:t xml:space="preserve"> </w:t>
      </w:r>
      <w:r w:rsidR="000E24A2">
        <w:rPr>
          <w:color w:val="000000"/>
        </w:rPr>
        <w:t xml:space="preserve">«Ак </w:t>
      </w:r>
      <w:proofErr w:type="spellStart"/>
      <w:r w:rsidR="000E24A2">
        <w:rPr>
          <w:color w:val="000000"/>
        </w:rPr>
        <w:t>каен</w:t>
      </w:r>
      <w:proofErr w:type="spellEnd"/>
      <w:r w:rsidR="000E24A2">
        <w:rPr>
          <w:color w:val="000000"/>
        </w:rPr>
        <w:t xml:space="preserve">» </w:t>
      </w:r>
      <w:r>
        <w:rPr>
          <w:color w:val="000000"/>
        </w:rPr>
        <w:t>осуществляется в течение календарного года при наличии свободных мест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5.3. Количество гру</w:t>
      </w:r>
      <w:proofErr w:type="gramStart"/>
      <w:r>
        <w:rPr>
          <w:color w:val="000000"/>
        </w:rPr>
        <w:t>пп стр</w:t>
      </w:r>
      <w:proofErr w:type="gramEnd"/>
      <w:r>
        <w:rPr>
          <w:color w:val="000000"/>
        </w:rPr>
        <w:t xml:space="preserve">уктурного подразделения </w:t>
      </w:r>
      <w:r w:rsidR="000E24A2">
        <w:rPr>
          <w:color w:val="000000"/>
        </w:rPr>
        <w:t>детск</w:t>
      </w:r>
      <w:r w:rsidR="00B10FD8">
        <w:rPr>
          <w:color w:val="000000"/>
        </w:rPr>
        <w:t>ий сад</w:t>
      </w:r>
      <w:r w:rsidR="000E24A2">
        <w:rPr>
          <w:color w:val="000000"/>
        </w:rPr>
        <w:t xml:space="preserve"> «А</w:t>
      </w:r>
      <w:r w:rsidR="0043648E">
        <w:rPr>
          <w:color w:val="000000"/>
        </w:rPr>
        <w:t>к</w:t>
      </w:r>
      <w:r w:rsidR="000E24A2">
        <w:rPr>
          <w:color w:val="000000"/>
        </w:rPr>
        <w:t xml:space="preserve"> </w:t>
      </w:r>
      <w:proofErr w:type="spellStart"/>
      <w:r w:rsidR="000E24A2">
        <w:rPr>
          <w:color w:val="000000"/>
        </w:rPr>
        <w:t>каен</w:t>
      </w:r>
      <w:proofErr w:type="spellEnd"/>
      <w:r w:rsidR="000E24A2">
        <w:rPr>
          <w:color w:val="000000"/>
        </w:rPr>
        <w:t>»</w:t>
      </w:r>
      <w:r>
        <w:rPr>
          <w:color w:val="000000"/>
        </w:rPr>
        <w:t>, наполняемость групп определяется руководителем ОО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6. Организация образовательного процесса в структурном подразделении </w:t>
      </w:r>
      <w:r w:rsidR="00B10FD8">
        <w:rPr>
          <w:b/>
          <w:bCs/>
          <w:color w:val="000000"/>
        </w:rPr>
        <w:t xml:space="preserve">детский сад  </w:t>
      </w:r>
      <w:r w:rsidR="000E24A2">
        <w:rPr>
          <w:b/>
          <w:bCs/>
          <w:color w:val="000000"/>
        </w:rPr>
        <w:t xml:space="preserve">         «Ак </w:t>
      </w:r>
      <w:proofErr w:type="spellStart"/>
      <w:r w:rsidR="000E24A2">
        <w:rPr>
          <w:b/>
          <w:bCs/>
          <w:color w:val="000000"/>
        </w:rPr>
        <w:t>каен</w:t>
      </w:r>
      <w:proofErr w:type="spellEnd"/>
      <w:r w:rsidR="000E24A2">
        <w:rPr>
          <w:b/>
          <w:bCs/>
          <w:color w:val="000000"/>
        </w:rPr>
        <w:t>»</w:t>
      </w:r>
    </w:p>
    <w:p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6.1. Обучение и воспитание в детей осуществляется на русском языке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6.2. Содержание дошкольного образования в структурном подразделении </w:t>
      </w:r>
      <w:r w:rsidR="000E24A2">
        <w:rPr>
          <w:color w:val="000000"/>
        </w:rPr>
        <w:t>детск</w:t>
      </w:r>
      <w:r w:rsidR="00B10FD8">
        <w:rPr>
          <w:color w:val="000000"/>
        </w:rPr>
        <w:t>ий сад</w:t>
      </w:r>
      <w:r w:rsidR="000E24A2">
        <w:rPr>
          <w:color w:val="000000"/>
        </w:rPr>
        <w:t xml:space="preserve"> «Ак </w:t>
      </w:r>
      <w:proofErr w:type="spellStart"/>
      <w:r w:rsidR="000E24A2">
        <w:rPr>
          <w:color w:val="000000"/>
        </w:rPr>
        <w:t>каен</w:t>
      </w:r>
      <w:proofErr w:type="spellEnd"/>
      <w:r w:rsidR="000E24A2">
        <w:rPr>
          <w:color w:val="000000"/>
        </w:rPr>
        <w:t>»</w:t>
      </w:r>
      <w:r>
        <w:rPr>
          <w:color w:val="000000"/>
        </w:rPr>
        <w:t xml:space="preserve"> определяется основными общеобразовательными программами дошкольного </w:t>
      </w:r>
      <w:proofErr w:type="gramStart"/>
      <w:r>
        <w:rPr>
          <w:color w:val="000000"/>
        </w:rPr>
        <w:t>образования</w:t>
      </w:r>
      <w:proofErr w:type="gramEnd"/>
      <w:r>
        <w:rPr>
          <w:color w:val="000000"/>
        </w:rPr>
        <w:t xml:space="preserve"> разрабатываемым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и утверждаемыми ОО.</w:t>
      </w:r>
    </w:p>
    <w:p w:rsidR="008D25B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</w:rPr>
      </w:pPr>
      <w:r>
        <w:rPr>
          <w:color w:val="000000"/>
        </w:rPr>
        <w:lastRenderedPageBreak/>
        <w:t xml:space="preserve">6.3. </w:t>
      </w:r>
      <w:proofErr w:type="spellStart"/>
      <w:r>
        <w:rPr>
          <w:color w:val="000000"/>
        </w:rPr>
        <w:t>Воспитательно</w:t>
      </w:r>
      <w:proofErr w:type="spellEnd"/>
      <w:r w:rsidR="00F00519">
        <w:rPr>
          <w:color w:val="000000"/>
        </w:rPr>
        <w:t xml:space="preserve"> </w:t>
      </w:r>
      <w:r>
        <w:rPr>
          <w:color w:val="000000"/>
        </w:rPr>
        <w:t>-</w:t>
      </w:r>
      <w:r w:rsidR="00F00519">
        <w:rPr>
          <w:color w:val="000000"/>
        </w:rPr>
        <w:t xml:space="preserve"> </w:t>
      </w:r>
      <w:r>
        <w:rPr>
          <w:color w:val="000000"/>
        </w:rPr>
        <w:t>образовательный процесс осуществляется в соответствии с годовым планом работы, утверждаемым руководителем ОО</w:t>
      </w:r>
      <w:r w:rsidR="008D25B7"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6.4. Продолжительность занятий устанавливается в соответствии с гигиеническими требованиями к максимальной нагрузке детей дошкольного возраста.</w:t>
      </w:r>
    </w:p>
    <w:p w:rsidR="00AF7B91" w:rsidRPr="005E06D2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>
        <w:rPr>
          <w:color w:val="000000"/>
        </w:rPr>
        <w:t xml:space="preserve">6.5. </w:t>
      </w:r>
      <w:r w:rsidRPr="005E06D2">
        <w:t>При зачислении ребенка в первый класс, по заявлению родителя (законного представителя) ребенка за ним сохраняется место в дошкольной группе до</w:t>
      </w:r>
      <w:r w:rsidR="005E06D2" w:rsidRPr="005E06D2">
        <w:t xml:space="preserve"> 31 августа</w:t>
      </w:r>
      <w:r w:rsidRPr="005E06D2">
        <w:t>.</w:t>
      </w:r>
    </w:p>
    <w:p w:rsidR="00AF7B91" w:rsidRPr="0043648E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FF0000"/>
          <w:sz w:val="20"/>
          <w:szCs w:val="20"/>
        </w:rPr>
      </w:pPr>
      <w:r w:rsidRPr="0043648E">
        <w:rPr>
          <w:b/>
          <w:bCs/>
          <w:color w:val="FF0000"/>
        </w:rPr>
        <w:t> </w:t>
      </w: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Права и обязанности участников образовательного процесса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7.1. Участниками образовательного процесса, осуществляемого в структурном подразделении </w:t>
      </w:r>
      <w:r w:rsidR="000E24A2">
        <w:rPr>
          <w:color w:val="000000"/>
        </w:rPr>
        <w:t>детск</w:t>
      </w:r>
      <w:r w:rsidR="00B10FD8">
        <w:rPr>
          <w:color w:val="000000"/>
        </w:rPr>
        <w:t>ий сад</w:t>
      </w:r>
      <w:r w:rsidR="000E24A2">
        <w:rPr>
          <w:color w:val="000000"/>
        </w:rPr>
        <w:t xml:space="preserve"> «Ак </w:t>
      </w:r>
      <w:proofErr w:type="spellStart"/>
      <w:r w:rsidR="000E24A2">
        <w:rPr>
          <w:color w:val="000000"/>
        </w:rPr>
        <w:t>каен</w:t>
      </w:r>
      <w:proofErr w:type="spellEnd"/>
      <w:r w:rsidR="000E24A2">
        <w:rPr>
          <w:color w:val="000000"/>
        </w:rPr>
        <w:t>»</w:t>
      </w:r>
      <w:r w:rsidR="008D25B7">
        <w:rPr>
          <w:color w:val="000000"/>
        </w:rPr>
        <w:t>, являются воспитанники</w:t>
      </w:r>
      <w:r>
        <w:rPr>
          <w:color w:val="000000"/>
        </w:rPr>
        <w:t>, их родители (законные представители) и работники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7.2. Взаимоотношения участников строятся на основе сотрудничества, уважения личности, приоритета общечеловеческих ценностей.</w:t>
      </w: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  <w:shd w:val="clear" w:color="auto" w:fill="00FF00"/>
        </w:rPr>
      </w:pPr>
      <w:r>
        <w:rPr>
          <w:color w:val="000000"/>
        </w:rPr>
        <w:t>7.3. Права и обязанности детей, их родителей (законных представителей) определяются законодательством Российской Федерации и уставом ОО.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8. Финансовое обеспечение деятельности структурного подразделения </w:t>
      </w:r>
      <w:r w:rsidR="000E24A2">
        <w:rPr>
          <w:b/>
          <w:bCs/>
          <w:color w:val="000000"/>
        </w:rPr>
        <w:t>детск</w:t>
      </w:r>
      <w:r w:rsidR="00B10FD8">
        <w:rPr>
          <w:b/>
          <w:bCs/>
          <w:color w:val="000000"/>
        </w:rPr>
        <w:t>ий сад</w:t>
      </w:r>
      <w:r w:rsidR="000E24A2">
        <w:rPr>
          <w:b/>
          <w:bCs/>
          <w:color w:val="000000"/>
        </w:rPr>
        <w:t xml:space="preserve"> «Ак </w:t>
      </w:r>
      <w:proofErr w:type="spellStart"/>
      <w:r w:rsidR="000E24A2">
        <w:rPr>
          <w:b/>
          <w:bCs/>
          <w:color w:val="000000"/>
        </w:rPr>
        <w:t>каен</w:t>
      </w:r>
      <w:proofErr w:type="spellEnd"/>
      <w:r w:rsidR="000E24A2">
        <w:rPr>
          <w:b/>
          <w:bCs/>
          <w:color w:val="000000"/>
        </w:rPr>
        <w:t>»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8.1. Финансовое обеспечение деятельности структурного подразделения </w:t>
      </w:r>
      <w:r w:rsidR="000E24A2">
        <w:rPr>
          <w:color w:val="000000"/>
        </w:rPr>
        <w:t>детск</w:t>
      </w:r>
      <w:r w:rsidR="00B10FD8">
        <w:rPr>
          <w:color w:val="000000"/>
        </w:rPr>
        <w:t>ий сад</w:t>
      </w:r>
      <w:r w:rsidR="000E24A2">
        <w:rPr>
          <w:color w:val="000000"/>
        </w:rPr>
        <w:t xml:space="preserve"> «Ак </w:t>
      </w:r>
      <w:proofErr w:type="spellStart"/>
      <w:r w:rsidR="000E24A2">
        <w:rPr>
          <w:color w:val="000000"/>
        </w:rPr>
        <w:t>каен</w:t>
      </w:r>
      <w:proofErr w:type="spellEnd"/>
      <w:r w:rsidR="000E24A2">
        <w:rPr>
          <w:color w:val="000000"/>
        </w:rPr>
        <w:t>»</w:t>
      </w:r>
      <w:r>
        <w:rPr>
          <w:color w:val="000000"/>
        </w:rPr>
        <w:t xml:space="preserve"> осуществляется в порядке, предусмотренном законодательством Российской Федерации, в соответствии с нормативами, определяемыми органами государственной власти, а также в порядке, предусмотренном уставом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8.2. Размер родительской платы за присмотр и уход за ребенком, а также порядок взимания родительской платы</w:t>
      </w:r>
      <w:r w:rsidR="008D25B7">
        <w:rPr>
          <w:color w:val="000000"/>
        </w:rPr>
        <w:t xml:space="preserve"> устанавливается учредителем ОО.</w:t>
      </w:r>
    </w:p>
    <w:p w:rsidR="000D3009" w:rsidRPr="00867623" w:rsidRDefault="000D3009" w:rsidP="00E0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D3009" w:rsidRPr="00867623" w:rsidSect="000619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0A" w:rsidRDefault="003A4C0A" w:rsidP="00867623">
      <w:pPr>
        <w:spacing w:after="0" w:line="240" w:lineRule="auto"/>
      </w:pPr>
      <w:r>
        <w:separator/>
      </w:r>
    </w:p>
  </w:endnote>
  <w:endnote w:type="continuationSeparator" w:id="0">
    <w:p w:rsidR="003A4C0A" w:rsidRDefault="003A4C0A" w:rsidP="0086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0A" w:rsidRDefault="003A4C0A" w:rsidP="00867623">
      <w:pPr>
        <w:spacing w:after="0" w:line="240" w:lineRule="auto"/>
      </w:pPr>
      <w:r>
        <w:separator/>
      </w:r>
    </w:p>
  </w:footnote>
  <w:footnote w:type="continuationSeparator" w:id="0">
    <w:p w:rsidR="003A4C0A" w:rsidRDefault="003A4C0A" w:rsidP="00867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72"/>
    <w:rsid w:val="00033B9D"/>
    <w:rsid w:val="000567E1"/>
    <w:rsid w:val="000619CA"/>
    <w:rsid w:val="000A38B5"/>
    <w:rsid w:val="000D3009"/>
    <w:rsid w:val="000E24A2"/>
    <w:rsid w:val="0015066B"/>
    <w:rsid w:val="00162490"/>
    <w:rsid w:val="00197493"/>
    <w:rsid w:val="001B50A1"/>
    <w:rsid w:val="0021262A"/>
    <w:rsid w:val="00264872"/>
    <w:rsid w:val="00384C8D"/>
    <w:rsid w:val="003A4C0A"/>
    <w:rsid w:val="003C08A2"/>
    <w:rsid w:val="0043648E"/>
    <w:rsid w:val="00454EFA"/>
    <w:rsid w:val="0054794B"/>
    <w:rsid w:val="00561F2E"/>
    <w:rsid w:val="005A448D"/>
    <w:rsid w:val="005E06D2"/>
    <w:rsid w:val="00605337"/>
    <w:rsid w:val="00640455"/>
    <w:rsid w:val="006D1206"/>
    <w:rsid w:val="006D5475"/>
    <w:rsid w:val="00867623"/>
    <w:rsid w:val="008C3F28"/>
    <w:rsid w:val="008D25B7"/>
    <w:rsid w:val="00977FC8"/>
    <w:rsid w:val="00A4696F"/>
    <w:rsid w:val="00A56067"/>
    <w:rsid w:val="00AE1B12"/>
    <w:rsid w:val="00AF7B91"/>
    <w:rsid w:val="00B10FD8"/>
    <w:rsid w:val="00BF1241"/>
    <w:rsid w:val="00C81221"/>
    <w:rsid w:val="00CE28A5"/>
    <w:rsid w:val="00D3309C"/>
    <w:rsid w:val="00D814E0"/>
    <w:rsid w:val="00D84BB6"/>
    <w:rsid w:val="00DA3C24"/>
    <w:rsid w:val="00DB0681"/>
    <w:rsid w:val="00E07F26"/>
    <w:rsid w:val="00E82ADA"/>
    <w:rsid w:val="00EC720D"/>
    <w:rsid w:val="00F00519"/>
    <w:rsid w:val="00FB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FA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77F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FA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77F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0D16-7B75-40E5-AC4B-463F5BFF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8</cp:revision>
  <cp:lastPrinted>2019-04-03T06:54:00Z</cp:lastPrinted>
  <dcterms:created xsi:type="dcterms:W3CDTF">2020-02-06T07:28:00Z</dcterms:created>
  <dcterms:modified xsi:type="dcterms:W3CDTF">2020-02-17T13:15:00Z</dcterms:modified>
</cp:coreProperties>
</file>